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85D4" w14:textId="15DCCC90" w:rsidR="006B4B73" w:rsidRDefault="006B4B73" w:rsidP="000519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App </w:t>
      </w:r>
      <w:r w:rsidR="00B112C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112CC" w:rsidRPr="00B112CC">
        <w:rPr>
          <w:rFonts w:ascii="Times New Roman" w:hAnsi="Times New Roman" w:cs="Times New Roman"/>
          <w:b/>
          <w:bCs/>
          <w:sz w:val="28"/>
          <w:szCs w:val="28"/>
        </w:rPr>
        <w:t>Develop an Android app to demonstrate use of all Menu types.</w:t>
      </w:r>
    </w:p>
    <w:p w14:paraId="2D7F4F78" w14:textId="08187747" w:rsidR="006B4B73" w:rsidRDefault="006B4B73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4999D" w14:textId="3CCFF92D" w:rsidR="006B4B73" w:rsidRPr="006B4B73" w:rsidRDefault="006B4B73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  <w:u w:val="single"/>
        </w:rPr>
        <w:t>MainActivity.java:</w:t>
      </w:r>
    </w:p>
    <w:p w14:paraId="736F53CC" w14:textId="77777777" w:rsidR="006B4B73" w:rsidRDefault="006B4B73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D7528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com.example.androidmenu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6A2454CC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x.annotation.NonNull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0ED60B13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4473A022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22D31617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.view.Menu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17032CC0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.view.MenuItem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6FD884A9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60662919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4A439EE4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.widget.PopupMenu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1F335F81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10E3A711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CEA6E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com.example.androidmenu.R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;</w:t>
      </w:r>
    </w:p>
    <w:p w14:paraId="210A3AB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BD753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</w:p>
    <w:p w14:paraId="4A005841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>{</w:t>
      </w:r>
    </w:p>
    <w:p w14:paraId="0A468BEF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30CE4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Button b1;</w:t>
      </w:r>
    </w:p>
    <w:p w14:paraId="0BC26218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B39EF56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</w:t>
      </w:r>
    </w:p>
    <w:p w14:paraId="389F8E0F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19AAC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;</w:t>
      </w:r>
    </w:p>
    <w:p w14:paraId="5FBA0350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R.layout.activity_main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;</w:t>
      </w:r>
    </w:p>
    <w:p w14:paraId="7E1DFE88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AABE1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b1=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R.id.btn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;</w:t>
      </w:r>
    </w:p>
    <w:p w14:paraId="1760B5FA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1E620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b1.setOnClickListener(new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)</w:t>
      </w:r>
    </w:p>
    <w:p w14:paraId="39563D35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C76DD2A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370F75F7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View view)</w:t>
      </w:r>
    </w:p>
    <w:p w14:paraId="672D592C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1C2E206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5CF61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PopupMenu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 popup=new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PopupMenu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MainActivity.this,b1);</w:t>
      </w:r>
    </w:p>
    <w:p w14:paraId="28D195D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popup.getMenuInflater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).inflate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R.menu.popup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popup.getMenu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));</w:t>
      </w:r>
    </w:p>
    <w:p w14:paraId="0B6EAF54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8E8E8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popup.setOnMenuItemClickListener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PopupMenu.OnMenuItemClickListener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)</w:t>
      </w:r>
    </w:p>
    <w:p w14:paraId="781BD961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F6F5AE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    @Override</w:t>
      </w:r>
    </w:p>
    <w:p w14:paraId="4DFFCCCD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    public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onMenuItemClick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</w:t>
      </w:r>
    </w:p>
    <w:p w14:paraId="6960AFBC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D42A247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MainActivity.this,"you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 clicked on "+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menuItem.getTitl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.show();</w:t>
      </w:r>
    </w:p>
    <w:p w14:paraId="4058559C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        return true;</w:t>
      </w:r>
    </w:p>
    <w:p w14:paraId="17D91705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E54CA05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15D70C4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popup.show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);</w:t>
      </w:r>
    </w:p>
    <w:p w14:paraId="75FF5111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5DF60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75CC9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F6EF9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B12C22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CF700DA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E85F45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BBD1F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32D0C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3F696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6A78812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onCreateOptionsMenu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Menu menu)</w:t>
      </w:r>
    </w:p>
    <w:p w14:paraId="241C017E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720847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getMenuInflater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).inflate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R.menu.option,menu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;</w:t>
      </w:r>
    </w:p>
    <w:p w14:paraId="6EB46CE6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1AC29CF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D128A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8D0B4F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77AA4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D28AE1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onOptionsItemSelecte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(@NonNull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 item)</w:t>
      </w:r>
    </w:p>
    <w:p w14:paraId="1CAC3B6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704A38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int id =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item.getItem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);</w:t>
      </w:r>
    </w:p>
    <w:p w14:paraId="6CDC11B8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0B5B5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switch (id)</w:t>
      </w:r>
    </w:p>
    <w:p w14:paraId="1D67AFF5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DD5FD42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case R.id.item1:</w:t>
      </w:r>
    </w:p>
    <w:p w14:paraId="056189BF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(), "settings ",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.show();</w:t>
      </w:r>
    </w:p>
    <w:p w14:paraId="09EE23C8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return true;</w:t>
      </w:r>
    </w:p>
    <w:p w14:paraId="0FDF5666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23703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case R.id.item2:</w:t>
      </w:r>
    </w:p>
    <w:p w14:paraId="1E052B29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(), "refresh ",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.show();</w:t>
      </w:r>
    </w:p>
    <w:p w14:paraId="475578C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return true;</w:t>
      </w:r>
    </w:p>
    <w:p w14:paraId="3507E6BA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case R.id.item3:</w:t>
      </w:r>
    </w:p>
    <w:p w14:paraId="0B2B4564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(), "exit ",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).show();</w:t>
      </w:r>
    </w:p>
    <w:p w14:paraId="1611BC50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return true;</w:t>
      </w:r>
    </w:p>
    <w:p w14:paraId="4171F844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4C4E332D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        return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super.onOptionsItemSelecte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(item);</w:t>
      </w:r>
    </w:p>
    <w:p w14:paraId="6F0E2374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31EBE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6F0D68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212F7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A52099" w14:textId="5F7E72CF" w:rsidR="006B4B73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>}</w:t>
      </w:r>
    </w:p>
    <w:p w14:paraId="71E701D0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8106B7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E081BB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3D8B79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A39AB7" w14:textId="77777777" w:rsidR="00DD4B9C" w:rsidRDefault="00DD4B9C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2A9475" w14:textId="77777777" w:rsidR="005733AA" w:rsidRDefault="005733AA" w:rsidP="000519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0109A25" w14:textId="6BCD7181" w:rsidR="006B4B73" w:rsidRPr="00616256" w:rsidRDefault="006B4B73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ctivity</w:t>
      </w:r>
      <w:r w:rsidR="00AE374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t>main.xml:</w:t>
      </w:r>
    </w:p>
    <w:p w14:paraId="1D34FCB9" w14:textId="77777777" w:rsidR="006B4B73" w:rsidRDefault="006B4B73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DA313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BA5DF2E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/res/android"</w:t>
      </w:r>
    </w:p>
    <w:p w14:paraId="456FA1EE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/res-auto"</w:t>
      </w:r>
    </w:p>
    <w:p w14:paraId="66A40678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3D990FB9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"</w:t>
      </w:r>
    </w:p>
    <w:p w14:paraId="33FCF5CA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"</w:t>
      </w:r>
    </w:p>
    <w:p w14:paraId="0A6E0819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"&gt;</w:t>
      </w:r>
    </w:p>
    <w:p w14:paraId="3A396606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0BBDD6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287E836D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"</w:t>
      </w:r>
    </w:p>
    <w:p w14:paraId="1884A76B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"</w:t>
      </w:r>
    </w:p>
    <w:p w14:paraId="34177DE7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"</w:t>
      </w:r>
    </w:p>
    <w:p w14:paraId="0445CC15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Long Click"</w:t>
      </w:r>
    </w:p>
    <w:p w14:paraId="04B2E7D9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parent"</w:t>
      </w:r>
    </w:p>
    <w:p w14:paraId="5E75155F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parent"</w:t>
      </w:r>
    </w:p>
    <w:p w14:paraId="4CC1B76D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parent"</w:t>
      </w:r>
    </w:p>
    <w:p w14:paraId="3EA6A93D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parent" /&gt;</w:t>
      </w:r>
    </w:p>
    <w:p w14:paraId="1AB75E6E" w14:textId="77777777" w:rsidR="00B112CC" w:rsidRP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FE4DC6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&gt;</w:t>
      </w:r>
    </w:p>
    <w:p w14:paraId="25BB1C43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7E8126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1EA2AD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8519D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8DF0A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68F7F2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62ABD8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C4A9C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D31CDD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BF9446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437ACD" w14:textId="77777777" w:rsidR="00B112CC" w:rsidRDefault="00B112CC" w:rsidP="00B1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B9EC3D" w14:textId="6AAFDD14" w:rsidR="00B112CC" w:rsidRDefault="00B112CC" w:rsidP="00B11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12C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ption.xml:</w:t>
      </w:r>
    </w:p>
    <w:p w14:paraId="77C12BC4" w14:textId="48B906CC" w:rsidR="00B112CC" w:rsidRDefault="00B112CC" w:rsidP="00B11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1312EB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&lt;menu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/res-auto"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/res/android"&gt;</w:t>
      </w:r>
      <w:r w:rsidRPr="00B112CC">
        <w:rPr>
          <w:rFonts w:ascii="Times New Roman" w:hAnsi="Times New Roman" w:cs="Times New Roman"/>
          <w:sz w:val="24"/>
          <w:szCs w:val="24"/>
        </w:rPr>
        <w:br/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@+id/item1"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setting" /&gt;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@+id/item2"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refresh" /&gt;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@+id/item3"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Exit" /&gt;</w:t>
      </w:r>
      <w:r w:rsidRPr="00B112CC">
        <w:rPr>
          <w:rFonts w:ascii="Times New Roman" w:hAnsi="Times New Roman" w:cs="Times New Roman"/>
          <w:sz w:val="24"/>
          <w:szCs w:val="24"/>
        </w:rPr>
        <w:br/>
      </w:r>
      <w:r w:rsidRPr="00B112CC">
        <w:rPr>
          <w:rFonts w:ascii="Times New Roman" w:hAnsi="Times New Roman" w:cs="Times New Roman"/>
          <w:sz w:val="24"/>
          <w:szCs w:val="24"/>
        </w:rPr>
        <w:br/>
        <w:t>&lt;/menu&gt;</w:t>
      </w:r>
    </w:p>
    <w:p w14:paraId="7D469F0A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B4996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C250AB" w14:textId="77777777" w:rsidR="00B112CC" w:rsidRDefault="00B112C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DB632F3" w14:textId="63DB5114" w:rsidR="00B112CC" w:rsidRDefault="00B112CC" w:rsidP="00B11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12C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opup.xml:</w:t>
      </w:r>
    </w:p>
    <w:p w14:paraId="56478A1F" w14:textId="77777777" w:rsidR="00B112CC" w:rsidRDefault="00B112CC" w:rsidP="00B112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AAE12F" w14:textId="77777777" w:rsidR="00B112CC" w:rsidRPr="00B112CC" w:rsidRDefault="00B112CC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2CC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&lt;menu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/res-auto"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/res/android"&gt;</w:t>
      </w:r>
      <w:r w:rsidRPr="00B112CC">
        <w:rPr>
          <w:rFonts w:ascii="Times New Roman" w:hAnsi="Times New Roman" w:cs="Times New Roman"/>
          <w:sz w:val="24"/>
          <w:szCs w:val="24"/>
        </w:rPr>
        <w:br/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&lt;item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@+id/cut"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cut" /&gt;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&lt;item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copy"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@+id/copy" /&gt;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&lt;item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title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paste"</w:t>
      </w:r>
      <w:r w:rsidRPr="00B112CC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112CC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B112CC">
        <w:rPr>
          <w:rFonts w:ascii="Times New Roman" w:hAnsi="Times New Roman" w:cs="Times New Roman"/>
          <w:sz w:val="24"/>
          <w:szCs w:val="24"/>
        </w:rPr>
        <w:t>="@+id/paste"/&gt;</w:t>
      </w:r>
      <w:r w:rsidRPr="00B112CC">
        <w:rPr>
          <w:rFonts w:ascii="Times New Roman" w:hAnsi="Times New Roman" w:cs="Times New Roman"/>
          <w:sz w:val="24"/>
          <w:szCs w:val="24"/>
        </w:rPr>
        <w:br/>
        <w:t>&lt;/menu&gt;</w:t>
      </w:r>
    </w:p>
    <w:p w14:paraId="6AAAFD9A" w14:textId="51CD912F" w:rsidR="00AE374A" w:rsidRDefault="00AE374A" w:rsidP="00B112C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58E00D5" w14:textId="40581BD0" w:rsidR="00616256" w:rsidRDefault="00616256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F2FBFCD" w14:textId="77777777" w:rsidR="00D167DD" w:rsidRDefault="00D167DD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0E4B9D" w14:textId="2909BE97" w:rsidR="00616256" w:rsidRDefault="00616256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F23D71" w14:textId="5D028AED" w:rsidR="00B47435" w:rsidRPr="00616256" w:rsidRDefault="00C85EA8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1183ED4" wp14:editId="635E9F7A">
            <wp:extent cx="2808000" cy="51782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1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E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03B1C" wp14:editId="744265FF">
            <wp:extent cx="2808000" cy="515831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1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435" w:rsidRPr="006162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6FC6" w14:textId="77777777" w:rsidR="008057F5" w:rsidRDefault="008057F5" w:rsidP="00CC01D8">
      <w:pPr>
        <w:spacing w:after="0" w:line="240" w:lineRule="auto"/>
      </w:pPr>
      <w:r>
        <w:separator/>
      </w:r>
    </w:p>
  </w:endnote>
  <w:endnote w:type="continuationSeparator" w:id="0">
    <w:p w14:paraId="3940983C" w14:textId="77777777" w:rsidR="008057F5" w:rsidRDefault="008057F5" w:rsidP="00C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0641" w14:textId="77777777" w:rsidR="00686EA2" w:rsidRDefault="00686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35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4164F" w14:textId="6858BDF7" w:rsidR="00AE374A" w:rsidRDefault="00AE374A" w:rsidP="00AE374A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BC897" w14:textId="422A8724" w:rsidR="00CC01D8" w:rsidRDefault="00686EA2">
    <w:pPr>
      <w:pStyle w:val="Footer"/>
    </w:pPr>
    <w:r>
      <w:fldChar w:fldCharType="begin"/>
    </w:r>
    <w:r>
      <w:instrText xml:space="preserve"> DATE \@ "dddd, dd MMMM yyyy" </w:instrText>
    </w:r>
    <w:r>
      <w:fldChar w:fldCharType="separate"/>
    </w:r>
    <w:r>
      <w:rPr>
        <w:noProof/>
      </w:rPr>
      <w:t>Thursday, 29 September 2022</w:t>
    </w:r>
    <w:r>
      <w:fldChar w:fldCharType="end"/>
    </w:r>
    <w:r w:rsidR="00AE374A">
      <w:tab/>
      <w:t>Sarthak Thak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DB07" w14:textId="77777777" w:rsidR="00686EA2" w:rsidRDefault="00686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3AF0" w14:textId="77777777" w:rsidR="008057F5" w:rsidRDefault="008057F5" w:rsidP="00CC01D8">
      <w:pPr>
        <w:spacing w:after="0" w:line="240" w:lineRule="auto"/>
      </w:pPr>
      <w:r>
        <w:separator/>
      </w:r>
    </w:p>
  </w:footnote>
  <w:footnote w:type="continuationSeparator" w:id="0">
    <w:p w14:paraId="772DE005" w14:textId="77777777" w:rsidR="008057F5" w:rsidRDefault="008057F5" w:rsidP="00CC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6ECD" w14:textId="77777777" w:rsidR="00686EA2" w:rsidRDefault="00686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2FB3" w14:textId="77777777" w:rsidR="00686EA2" w:rsidRDefault="00686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D667" w14:textId="77777777" w:rsidR="00686EA2" w:rsidRDefault="00686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73"/>
    <w:rsid w:val="0005191A"/>
    <w:rsid w:val="000C1EC9"/>
    <w:rsid w:val="00280C80"/>
    <w:rsid w:val="005733AA"/>
    <w:rsid w:val="005D2E8F"/>
    <w:rsid w:val="00616256"/>
    <w:rsid w:val="00686EA2"/>
    <w:rsid w:val="006B4B73"/>
    <w:rsid w:val="007527D8"/>
    <w:rsid w:val="008057F5"/>
    <w:rsid w:val="009731B4"/>
    <w:rsid w:val="00AE374A"/>
    <w:rsid w:val="00B112CC"/>
    <w:rsid w:val="00B37276"/>
    <w:rsid w:val="00B4208F"/>
    <w:rsid w:val="00B47435"/>
    <w:rsid w:val="00B907C9"/>
    <w:rsid w:val="00BD2D87"/>
    <w:rsid w:val="00C85EA8"/>
    <w:rsid w:val="00CC01D8"/>
    <w:rsid w:val="00CF52AF"/>
    <w:rsid w:val="00D167DD"/>
    <w:rsid w:val="00DD4B9C"/>
    <w:rsid w:val="00F0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991E"/>
  <w15:chartTrackingRefBased/>
  <w15:docId w15:val="{A87AB139-E42A-4C18-87D4-6D6F953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8"/>
  </w:style>
  <w:style w:type="paragraph" w:styleId="Footer">
    <w:name w:val="footer"/>
    <w:basedOn w:val="Normal"/>
    <w:link w:val="Foot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B953-9E1F-4EE1-A22D-39A62BC3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Thakare</dc:creator>
  <cp:keywords/>
  <dc:description/>
  <cp:lastModifiedBy>Sarthak Thakare</cp:lastModifiedBy>
  <cp:revision>4</cp:revision>
  <dcterms:created xsi:type="dcterms:W3CDTF">2022-09-28T06:56:00Z</dcterms:created>
  <dcterms:modified xsi:type="dcterms:W3CDTF">2022-09-29T03:10:00Z</dcterms:modified>
</cp:coreProperties>
</file>